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FA" w:rsidRDefault="006058FA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FAKE NEWS DETECTION USING NL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P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6058F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TEAM MEMBER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</w:t>
      </w:r>
      <w:r w:rsidR="00EE64B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731721106013- A.POONGOTHAI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PHASE-2  PROJECT  SUBMISSION</w:t>
      </w:r>
    </w:p>
    <w:p w:rsidR="005E5FB8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PROJECT: Fake News Detection </w:t>
      </w:r>
    </w:p>
    <w:p w:rsidR="006058FA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538823" cy="28553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 news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51" cy="28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B8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NTRODUCTION: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Fake news detection is a critical task in today's information age. It involves the identification and verification of misleading or fabricated information presented as factual news. 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With the proliferation of social media and digital platforms, the spread of fake news has become a significant concern, impacting public discourse and decision-making.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In this context, advanced technologies, such as natural language processing and machine learning, play a vital role in developing tools and algorithms to detect and combat fake news effectively. </w:t>
      </w:r>
    </w:p>
    <w:p w:rsidR="005E5FB8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This is a challenging and evolving field that aims to safeguard the integrity of information and promote responsibl</w:t>
      </w:r>
      <w:r w:rsidR="00CF6A2F">
        <w:rPr>
          <w:rFonts w:ascii="Times New Roman" w:hAnsi="Times New Roman" w:cs="Times New Roman"/>
          <w:b/>
          <w:i/>
          <w:sz w:val="32"/>
          <w:szCs w:val="32"/>
          <w:lang w:val="en-US"/>
        </w:rPr>
        <w:t>e journalism in the digital era</w:t>
      </w: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lastRenderedPageBreak/>
        <w:t>CONTENT  FOR PROJECT PHASE-2:</w:t>
      </w:r>
    </w:p>
    <w:p w:rsidR="001F7E0E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onsider the</w:t>
      </w:r>
      <w:r w:rsidR="001F7E0E" w:rsidRPr="001F7E0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Utilizing advanced algorithms and data analysis to identify misinformation and dis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 in digital content.</w:t>
      </w:r>
    </w:p>
    <w:p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DATA  SOURCE:</w:t>
      </w:r>
    </w:p>
    <w:p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Employing robust methodologies to assess the credibility and authenticity of information providers to enhance the accuracy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of news verification processes.</w:t>
      </w:r>
    </w:p>
    <w:p w:rsidR="00DD250A" w:rsidRPr="00F4739A" w:rsidRDefault="00017225" w:rsidP="001F7E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ATA INFORMATIONS:</w:t>
      </w:r>
      <w:r w:rsidRPr="00017225">
        <w:t xml:space="preserve"> </w:t>
      </w:r>
      <w:r w:rsidR="00F4739A">
        <w:t xml:space="preserve">  </w:t>
      </w:r>
      <w:hyperlink r:id="rId9" w:history="1">
        <w:r w:rsidR="00F4739A" w:rsidRPr="00602757">
          <w:rPr>
            <w:rStyle w:val="Hyperlink"/>
            <w:rFonts w:ascii="Times New Roman" w:hAnsi="Times New Roman" w:cs="Times New Roman"/>
            <w:sz w:val="36"/>
            <w:szCs w:val="36"/>
          </w:rPr>
          <w:t>https://colab.research.google.com/drive/1AUOG_lw3OgZwbsa1sFXwhRZYF-rQvMmo?usp=sharing</w:t>
        </w:r>
      </w:hyperlink>
      <w:r w:rsidR="00F4739A"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920A09" w:rsidRDefault="00920A09" w:rsidP="001F4539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SOURCE CODE:</w:t>
      </w:r>
      <w:bookmarkStart w:id="0" w:name="kln-3"/>
      <w:bookmarkStart w:id="1" w:name="kln-4"/>
      <w:bookmarkStart w:id="2" w:name="kln-5"/>
      <w:bookmarkStart w:id="3" w:name="kln-6"/>
      <w:bookmarkStart w:id="4" w:name="kln-7"/>
      <w:bookmarkStart w:id="5" w:name="kln-8"/>
      <w:bookmarkStart w:id="6" w:name="kln-9"/>
      <w:bookmarkStart w:id="7" w:name="kln-10"/>
      <w:bookmarkStart w:id="8" w:name="kln-11"/>
      <w:bookmarkStart w:id="9" w:name="kln-14"/>
      <w:bookmarkStart w:id="10" w:name="kln-17"/>
      <w:bookmarkStart w:id="11" w:name="kln-20"/>
      <w:bookmarkStart w:id="12" w:name="kln-21"/>
      <w:bookmarkStart w:id="13" w:name="kln-23"/>
      <w:bookmarkStart w:id="14" w:name="kln-24"/>
      <w:bookmarkStart w:id="15" w:name="kln-30"/>
      <w:bookmarkStart w:id="16" w:name="kln-31"/>
      <w:bookmarkStart w:id="17" w:name="kln-33"/>
      <w:bookmarkStart w:id="18" w:name="kln-34"/>
      <w:bookmarkStart w:id="19" w:name="kln-35"/>
      <w:bookmarkStart w:id="20" w:name="kln-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F4539" w:rsidRPr="001F4539" w:rsidRDefault="001F4539" w:rsidP="001F4539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  <w:drawing>
          <wp:inline distT="0" distB="0" distL="0" distR="0">
            <wp:extent cx="6643841" cy="4797083"/>
            <wp:effectExtent l="19050" t="0" r="460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>
            <wp:extent cx="6648401" cy="5874766"/>
            <wp:effectExtent l="19050" t="0" r="4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>
            <wp:extent cx="6646496" cy="3214468"/>
            <wp:effectExtent l="19050" t="0" r="195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645910" cy="373613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A56D38" w:rsidRPr="001F453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  <w:lastRenderedPageBreak/>
        <w:t>DATASET LINK:</w:t>
      </w:r>
    </w:p>
    <w:p w:rsidR="00A56D38" w:rsidRP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> </w:t>
      </w:r>
      <w:r w:rsidR="001F4539">
        <w:rPr>
          <w:rStyle w:val="textrun"/>
          <w:rFonts w:ascii="Arial" w:hAnsi="Arial" w:cs="Arial"/>
          <w:b/>
          <w:bCs/>
          <w:color w:val="313131"/>
          <w:shd w:val="clear" w:color="auto" w:fill="FFFFFF"/>
        </w:rPr>
        <w:t> </w:t>
      </w:r>
      <w:hyperlink r:id="rId14" w:tgtFrame="_blank" w:history="1">
        <w:r w:rsidR="001F4539">
          <w:rPr>
            <w:rStyle w:val="normaltextrun"/>
            <w:rFonts w:ascii="Arial" w:hAnsi="Arial" w:cs="Arial"/>
            <w:b/>
            <w:bCs/>
            <w:color w:val="0075B4"/>
            <w:shd w:val="clear" w:color="auto" w:fill="FFFFFF"/>
          </w:rPr>
          <w:t>https://www.kaggle.com/datasets/clmentbisaillon/fake-and-real-news-dataset</w:t>
        </w:r>
      </w:hyperlink>
      <w:r w:rsidR="001F4539">
        <w:rPr>
          <w:rStyle w:val="eop"/>
          <w:rFonts w:ascii="Arial" w:hAnsi="Arial" w:cs="Arial"/>
          <w:color w:val="313131"/>
          <w:shd w:val="clear" w:color="auto" w:fill="FFFFFF"/>
        </w:rPr>
        <w:t> </w:t>
      </w:r>
    </w:p>
    <w:p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56D38" w:rsidRPr="00920A09" w:rsidRDefault="00A56D38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That’s all the informations we gathered…!</w:t>
      </w:r>
      <w:bookmarkStart w:id="21" w:name="_GoBack"/>
      <w:bookmarkEnd w:id="21"/>
    </w:p>
    <w:p w:rsidR="001A2FDC" w:rsidRDefault="001A2FDC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CF6A2F" w:rsidRDefault="00CF6A2F" w:rsidP="00CF6A2F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5E4E62" w:rsidRDefault="005E4E6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sectPr w:rsidR="00890722" w:rsidSect="005E4E62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52" w:rsidRDefault="004D7852" w:rsidP="00B02D72">
      <w:pPr>
        <w:spacing w:after="0" w:line="240" w:lineRule="auto"/>
      </w:pPr>
      <w:r>
        <w:separator/>
      </w:r>
    </w:p>
  </w:endnote>
  <w:endnote w:type="continuationSeparator" w:id="1">
    <w:p w:rsidR="004D7852" w:rsidRDefault="004D7852" w:rsidP="00B0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52" w:rsidRDefault="004D7852" w:rsidP="00B02D72">
      <w:pPr>
        <w:spacing w:after="0" w:line="240" w:lineRule="auto"/>
      </w:pPr>
      <w:r>
        <w:separator/>
      </w:r>
    </w:p>
  </w:footnote>
  <w:footnote w:type="continuationSeparator" w:id="1">
    <w:p w:rsidR="004D7852" w:rsidRDefault="004D7852" w:rsidP="00B0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B00"/>
    <w:multiLevelType w:val="hybridMultilevel"/>
    <w:tmpl w:val="6D22129E"/>
    <w:lvl w:ilvl="0" w:tplc="4009000D">
      <w:start w:val="1"/>
      <w:numFmt w:val="bullet"/>
      <w:lvlText w:val="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">
    <w:nsid w:val="1F4003BA"/>
    <w:multiLevelType w:val="hybridMultilevel"/>
    <w:tmpl w:val="A0289E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C5062"/>
    <w:multiLevelType w:val="hybridMultilevel"/>
    <w:tmpl w:val="F6886F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071E5"/>
    <w:rsid w:val="00017225"/>
    <w:rsid w:val="00045D2E"/>
    <w:rsid w:val="00057001"/>
    <w:rsid w:val="001A2FDC"/>
    <w:rsid w:val="001C5E5A"/>
    <w:rsid w:val="001F4539"/>
    <w:rsid w:val="001F7E0E"/>
    <w:rsid w:val="002006F0"/>
    <w:rsid w:val="002C3F42"/>
    <w:rsid w:val="003918CA"/>
    <w:rsid w:val="004D7852"/>
    <w:rsid w:val="005508B2"/>
    <w:rsid w:val="005D1CE2"/>
    <w:rsid w:val="005E4E62"/>
    <w:rsid w:val="005E5FB8"/>
    <w:rsid w:val="005E7155"/>
    <w:rsid w:val="006058FA"/>
    <w:rsid w:val="00607497"/>
    <w:rsid w:val="006B0814"/>
    <w:rsid w:val="007071E5"/>
    <w:rsid w:val="007E3BE6"/>
    <w:rsid w:val="00846CB1"/>
    <w:rsid w:val="00890722"/>
    <w:rsid w:val="00920A09"/>
    <w:rsid w:val="00972CB8"/>
    <w:rsid w:val="00A56D38"/>
    <w:rsid w:val="00B02D72"/>
    <w:rsid w:val="00BF7479"/>
    <w:rsid w:val="00CF6A2F"/>
    <w:rsid w:val="00D27FF9"/>
    <w:rsid w:val="00D87D21"/>
    <w:rsid w:val="00DB2D56"/>
    <w:rsid w:val="00DD250A"/>
    <w:rsid w:val="00EE64BA"/>
    <w:rsid w:val="00F26296"/>
    <w:rsid w:val="00F414D4"/>
    <w:rsid w:val="00F4739A"/>
    <w:rsid w:val="00FA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  <w:style w:type="character" w:customStyle="1" w:styleId="textrun">
    <w:name w:val="textrun"/>
    <w:basedOn w:val="DefaultParagraphFont"/>
    <w:rsid w:val="001F4539"/>
  </w:style>
  <w:style w:type="character" w:customStyle="1" w:styleId="normaltextrun">
    <w:name w:val="normaltextrun"/>
    <w:basedOn w:val="DefaultParagraphFont"/>
    <w:rsid w:val="001F4539"/>
  </w:style>
  <w:style w:type="character" w:customStyle="1" w:styleId="eop">
    <w:name w:val="eop"/>
    <w:basedOn w:val="DefaultParagraphFont"/>
    <w:rsid w:val="001F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8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5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21533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4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2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494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95747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1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7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01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3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64315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AUOG_lw3OgZwbsa1sFXwhRZYF-rQvMmo?usp=sharing" TargetMode="External"/><Relationship Id="rId14" Type="http://schemas.openxmlformats.org/officeDocument/2006/relationships/hyperlink" Target="https://www.kaggle.com/datasets/clmentbisaillon/fake-and-real-news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03BC-097F-4BE8-AB5A-5DDFFB2A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oon</cp:lastModifiedBy>
  <cp:revision>10</cp:revision>
  <dcterms:created xsi:type="dcterms:W3CDTF">2023-10-10T10:26:00Z</dcterms:created>
  <dcterms:modified xsi:type="dcterms:W3CDTF">2023-10-22T17:35:00Z</dcterms:modified>
</cp:coreProperties>
</file>